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2556A4" w:rsidR="00E4321B" w:rsidRPr="00E4321B" w:rsidRDefault="007853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4A272E" w:rsidR="00DF4FD8" w:rsidRPr="00DF4FD8" w:rsidRDefault="007853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FEA97D" w:rsidR="00DF4FD8" w:rsidRPr="0075070E" w:rsidRDefault="007853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D6E53E" w:rsidR="00DF4FD8" w:rsidRPr="00DF4FD8" w:rsidRDefault="0078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ACAC41" w:rsidR="00DF4FD8" w:rsidRPr="00DF4FD8" w:rsidRDefault="0078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7B1721" w:rsidR="00DF4FD8" w:rsidRPr="00DF4FD8" w:rsidRDefault="0078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0DD723" w:rsidR="00DF4FD8" w:rsidRPr="00DF4FD8" w:rsidRDefault="0078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CF799D" w:rsidR="00DF4FD8" w:rsidRPr="00DF4FD8" w:rsidRDefault="0078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B02FF9" w:rsidR="00DF4FD8" w:rsidRPr="00DF4FD8" w:rsidRDefault="0078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07B920" w:rsidR="00DF4FD8" w:rsidRPr="00DF4FD8" w:rsidRDefault="00785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EC5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12F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5F75DE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4F0895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382CCE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FB500A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87A39C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AB4618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E99DAB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E21DCE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3C27AD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2538EC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233CF6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EE74D4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DD0976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70DFC87" w:rsidR="00DF4FD8" w:rsidRPr="0078536B" w:rsidRDefault="007853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53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4E046F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167E98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346E8F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DCC7D1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997461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A3D2A0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040DAA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56EDAC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E30C7BF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6CBC1B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0006AE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A2B598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369769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671AA1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6D1ECC8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4AADF1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043CD6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99EB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153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2D3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C9A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CE6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C83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C94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CB8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D33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5557C7" w:rsidR="00B87141" w:rsidRPr="0075070E" w:rsidRDefault="007853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F68A99" w:rsidR="00B87141" w:rsidRPr="00DF4FD8" w:rsidRDefault="0078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1DEE1" w:rsidR="00B87141" w:rsidRPr="00DF4FD8" w:rsidRDefault="0078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FF6D23" w:rsidR="00B87141" w:rsidRPr="00DF4FD8" w:rsidRDefault="0078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F858A4" w:rsidR="00B87141" w:rsidRPr="00DF4FD8" w:rsidRDefault="0078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1FD838" w:rsidR="00B87141" w:rsidRPr="00DF4FD8" w:rsidRDefault="0078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D6F8C6" w:rsidR="00B87141" w:rsidRPr="00DF4FD8" w:rsidRDefault="0078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F363B7" w:rsidR="00B87141" w:rsidRPr="00DF4FD8" w:rsidRDefault="00785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838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4CB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179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D35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20A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221D89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2FBC1A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4BE48E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2D72EF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ACE030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C29567B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0C266A8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4A8D36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7A8CA8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0BCFF6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5F72C81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AB5897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147A71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FEACB1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9A44E5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F25F2C6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0C3308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F604A9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D0754C0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1834CB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698F9E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77DFA03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DFB81E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583C7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73F13F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865400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07F612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7695D1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69BE47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61FA2F" w:rsidR="00DF0BAE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C7C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450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65C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16E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0A5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8D6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755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032D43" w:rsidR="00857029" w:rsidRPr="0075070E" w:rsidRDefault="007853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A54DBD" w:rsidR="00857029" w:rsidRPr="00DF4FD8" w:rsidRDefault="0078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5104FE" w:rsidR="00857029" w:rsidRPr="00DF4FD8" w:rsidRDefault="0078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1196E2" w:rsidR="00857029" w:rsidRPr="00DF4FD8" w:rsidRDefault="0078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95950A" w:rsidR="00857029" w:rsidRPr="00DF4FD8" w:rsidRDefault="0078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C20958" w:rsidR="00857029" w:rsidRPr="00DF4FD8" w:rsidRDefault="0078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09A8F7" w:rsidR="00857029" w:rsidRPr="00DF4FD8" w:rsidRDefault="0078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AA00F4" w:rsidR="00857029" w:rsidRPr="00DF4FD8" w:rsidRDefault="00785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5177C2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746A7E9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82DE19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1CB6A7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718A75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789209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26227F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7C5D5E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6D0072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C9DE8E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C629AD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FA73E7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ACA30E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232C2C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3E87C6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62FB28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557B839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2367CB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01D268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16FBA7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CE9A3F6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99C4EF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1F3C3A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12C239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0FC56A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6236BB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4BB1E9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534C38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1D9EC8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875D5F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FD0E31" w:rsidR="00DF4FD8" w:rsidRPr="004020EB" w:rsidRDefault="00785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7165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903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4EA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269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BD8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944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4C9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9C1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36E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18A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0BA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19CBD3" w:rsidR="00C54E9D" w:rsidRDefault="0078536B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3731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323B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79C7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1C7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2FF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D02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6EBA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BA4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F533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67B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D27E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E86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401B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F8D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75A1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56C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D16F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536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4 - Q4 Calendar</dc:title>
  <dc:subject>Quarter 4 Calendar with Ukraine Holidays</dc:subject>
  <dc:creator>General Blue Corporation</dc:creator>
  <keywords>Ukraine 2024 - Q4 Calendar, Printable, Easy to Customize, Holiday Calendar</keywords>
  <dc:description/>
  <dcterms:created xsi:type="dcterms:W3CDTF">2019-12-12T15:31:00.0000000Z</dcterms:created>
  <dcterms:modified xsi:type="dcterms:W3CDTF">2022-10-18T1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